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联通训练  高中语文（供一年级使用）  北京市海淀区重点中学特级高级教师编写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联通训练  高中语文（供一年级使用）  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05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联通训练  高中语文（供一年级使用）  北京市海淀区重点中学特级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